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74"/>
      </w:tblGrid>
      <w:tr w:rsidR="008020C0" w:rsidRPr="0070772F" w14:paraId="38A53F7D" w14:textId="77777777" w:rsidTr="00257291">
        <w:trPr>
          <w:trHeight w:val="400"/>
        </w:trPr>
        <w:tc>
          <w:tcPr>
            <w:tcW w:w="10060" w:type="dxa"/>
            <w:gridSpan w:val="3"/>
          </w:tcPr>
          <w:p w14:paraId="6F7A0F2E"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5A6A48A5" w14:textId="77777777" w:rsidTr="00257291">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74" w:type="dxa"/>
          </w:tcPr>
          <w:p w14:paraId="470D0AF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B51896B" w14:textId="77777777" w:rsidTr="00257291">
        <w:trPr>
          <w:trHeight w:val="273"/>
        </w:trPr>
        <w:tc>
          <w:tcPr>
            <w:tcW w:w="3343" w:type="dxa"/>
            <w:tcBorders>
              <w:top w:val="single" w:sz="24" w:space="0" w:color="auto"/>
            </w:tcBorders>
          </w:tcPr>
          <w:p w14:paraId="3A71D48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F24EA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74" w:type="dxa"/>
          </w:tcPr>
          <w:p w14:paraId="59C024D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3059A4BE" w14:textId="00CEC3F2" w:rsidR="00257291" w:rsidRPr="0070772F" w:rsidRDefault="00257291" w:rsidP="00257291">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w:t>
      </w:r>
      <w:r w:rsidR="00181E8E" w:rsidRPr="0070772F">
        <w:rPr>
          <w:rFonts w:ascii="ＭＳ ゴシック" w:eastAsia="ＭＳ ゴシック" w:hAnsi="ＭＳ ゴシック" w:hint="eastAsia"/>
          <w:color w:val="000000"/>
          <w:kern w:val="0"/>
        </w:rPr>
        <w:t>（ロ）－②</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8020C0" w:rsidRPr="0070772F" w14:paraId="48657724" w14:textId="77777777" w:rsidTr="00181E8E">
        <w:trPr>
          <w:trHeight w:val="2117"/>
        </w:trPr>
        <w:tc>
          <w:tcPr>
            <w:tcW w:w="10008" w:type="dxa"/>
            <w:tcBorders>
              <w:top w:val="single" w:sz="4" w:space="0" w:color="000000"/>
              <w:left w:val="single" w:sz="4" w:space="0" w:color="000000"/>
              <w:bottom w:val="single" w:sz="4" w:space="0" w:color="000000"/>
              <w:right w:val="single" w:sz="4" w:space="0" w:color="000000"/>
            </w:tcBorders>
          </w:tcPr>
          <w:p w14:paraId="3C4FEC49"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42EC8DD" w14:textId="0052C779" w:rsidR="00382D66" w:rsidRPr="0070772F" w:rsidRDefault="008020C0" w:rsidP="00382D66">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w:t>
            </w:r>
            <w:r w:rsidR="00181E8E" w:rsidRPr="0070772F">
              <w:rPr>
                <w:rFonts w:ascii="ＭＳ ゴシック" w:eastAsia="ＭＳ ゴシック" w:hAnsi="ＭＳ ゴシック" w:hint="eastAsia"/>
                <w:color w:val="000000"/>
                <w:kern w:val="0"/>
              </w:rPr>
              <w:t>（ロ－②）</w:t>
            </w:r>
          </w:p>
          <w:p w14:paraId="51DC8E97" w14:textId="77777777" w:rsidR="00382D66" w:rsidRPr="0070772F" w:rsidRDefault="00382D66" w:rsidP="00382D6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E4AD67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3C5099BE" w14:textId="77777777" w:rsidR="00382D66" w:rsidRPr="0070772F" w:rsidRDefault="000154A0" w:rsidP="00382D6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奄美市長　安田　壮平</w:t>
            </w:r>
            <w:r w:rsidRPr="007761D1">
              <w:rPr>
                <w:rFonts w:ascii="ＭＳ ゴシック" w:eastAsia="ＭＳ ゴシック" w:hAnsi="ＭＳ ゴシック" w:hint="eastAsia"/>
                <w:color w:val="000000"/>
                <w:kern w:val="0"/>
              </w:rPr>
              <w:t xml:space="preserve">　殿</w:t>
            </w:r>
          </w:p>
          <w:p w14:paraId="7B26DF64" w14:textId="77777777" w:rsidR="00382D66" w:rsidRPr="0070772F" w:rsidRDefault="00382D66" w:rsidP="00382D6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C120BD9" w14:textId="54E04F5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184CC1D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4F8294F4" w14:textId="77777777" w:rsidR="00382D66" w:rsidRPr="0070772F" w:rsidRDefault="008020C0" w:rsidP="00382D6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 xml:space="preserve">氏　名　</w:t>
            </w:r>
            <w:r w:rsidR="000154A0">
              <w:rPr>
                <w:rFonts w:ascii="ＭＳ ゴシック" w:eastAsia="ＭＳ ゴシック" w:hAnsi="ＭＳ ゴシック" w:hint="eastAsia"/>
                <w:color w:val="000000"/>
                <w:kern w:val="0"/>
                <w:u w:val="single" w:color="000000"/>
              </w:rPr>
              <w:t xml:space="preserve">　　　　　　　　　　　</w:t>
            </w:r>
            <w:r w:rsidR="000154A0">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F9923EA" w14:textId="77777777" w:rsidR="00382D66" w:rsidRPr="0070772F" w:rsidRDefault="00382D66" w:rsidP="00382D6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9E535B7" w14:textId="77777777" w:rsidR="00181E8E" w:rsidRPr="0070772F" w:rsidRDefault="00181E8E" w:rsidP="00181E8E">
            <w:pPr>
              <w:suppressAutoHyphens/>
              <w:kinsoku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14:paraId="194A8AC5" w14:textId="77777777" w:rsidR="00181E8E" w:rsidRPr="0070772F" w:rsidRDefault="00181E8E" w:rsidP="00181E8E">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181E8E" w:rsidRPr="0070772F" w14:paraId="36C5799E" w14:textId="77777777" w:rsidTr="00DA0562">
              <w:trPr>
                <w:trHeight w:val="366"/>
              </w:trPr>
              <w:tc>
                <w:tcPr>
                  <w:tcW w:w="3263" w:type="dxa"/>
                  <w:tcBorders>
                    <w:top w:val="single" w:sz="24" w:space="0" w:color="auto"/>
                    <w:left w:val="single" w:sz="24" w:space="0" w:color="auto"/>
                    <w:bottom w:val="single" w:sz="24" w:space="0" w:color="auto"/>
                    <w:right w:val="single" w:sz="24" w:space="0" w:color="auto"/>
                  </w:tcBorders>
                </w:tcPr>
                <w:p w14:paraId="5BBA6083" w14:textId="77777777" w:rsidR="00181E8E" w:rsidRPr="0070772F" w:rsidRDefault="00181E8E" w:rsidP="00181E8E">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8155D3B" w14:textId="77777777" w:rsidR="00181E8E" w:rsidRPr="0070772F" w:rsidRDefault="00181E8E" w:rsidP="00181E8E">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6A65988" w14:textId="77777777" w:rsidR="00181E8E" w:rsidRPr="0070772F" w:rsidRDefault="00181E8E" w:rsidP="00181E8E">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181E8E" w:rsidRPr="0070772F" w14:paraId="124A59D9" w14:textId="77777777" w:rsidTr="00DA0562">
              <w:trPr>
                <w:trHeight w:val="381"/>
              </w:trPr>
              <w:tc>
                <w:tcPr>
                  <w:tcW w:w="3263" w:type="dxa"/>
                  <w:tcBorders>
                    <w:top w:val="single" w:sz="24" w:space="0" w:color="auto"/>
                  </w:tcBorders>
                </w:tcPr>
                <w:p w14:paraId="50D7799D" w14:textId="77777777" w:rsidR="00181E8E" w:rsidRPr="0070772F" w:rsidRDefault="00181E8E" w:rsidP="00181E8E">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7561665B" w14:textId="77777777" w:rsidR="00181E8E" w:rsidRPr="0070772F" w:rsidRDefault="00181E8E" w:rsidP="00181E8E">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34A0A799" w14:textId="77777777" w:rsidR="00181E8E" w:rsidRPr="0070772F" w:rsidRDefault="00181E8E" w:rsidP="00181E8E">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49659553" w14:textId="77777777" w:rsidR="00181E8E" w:rsidRPr="0070772F" w:rsidRDefault="00181E8E" w:rsidP="00181E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591E7388" w14:textId="77777777" w:rsidR="00181E8E" w:rsidRPr="0070772F" w:rsidRDefault="00181E8E" w:rsidP="00181E8E">
            <w:pPr>
              <w:suppressAutoHyphens/>
              <w:kinsoku w:val="0"/>
              <w:wordWrap w:val="0"/>
              <w:overflowPunct w:val="0"/>
              <w:autoSpaceDE w:val="0"/>
              <w:autoSpaceDN w:val="0"/>
              <w:adjustRightInd w:val="0"/>
              <w:spacing w:line="60" w:lineRule="auto"/>
              <w:ind w:rightChars="232" w:right="487"/>
              <w:jc w:val="left"/>
              <w:textAlignment w:val="baseline"/>
              <w:rPr>
                <w:rFonts w:ascii="ＭＳ ゴシック" w:eastAsia="ＭＳ ゴシック" w:hAnsi="ＭＳ ゴシック"/>
                <w:color w:val="000000"/>
                <w:spacing w:val="16"/>
                <w:kern w:val="0"/>
              </w:rPr>
            </w:pPr>
          </w:p>
          <w:p w14:paraId="00431535" w14:textId="77777777" w:rsidR="00181E8E" w:rsidRPr="0070772F" w:rsidRDefault="00181E8E" w:rsidP="00181E8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28913BD7" w14:textId="77777777" w:rsidR="00181E8E" w:rsidRPr="0070772F" w:rsidRDefault="00181E8E" w:rsidP="00181E8E">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66B179AD" w14:textId="77777777" w:rsidR="00181E8E" w:rsidRPr="0070772F" w:rsidRDefault="00181E8E" w:rsidP="00181E8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4195D084" w14:textId="77777777" w:rsidR="00181E8E" w:rsidRPr="0070772F" w:rsidRDefault="00181E8E" w:rsidP="00181E8E">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bookmarkStart w:id="0" w:name="_GoBack"/>
            <w:bookmarkEnd w:id="0"/>
            <w:r w:rsidRPr="0070772F">
              <w:rPr>
                <w:rFonts w:ascii="ＭＳ ゴシック" w:eastAsia="ＭＳ ゴシック" w:hAnsi="ＭＳ ゴシック" w:hint="eastAsia"/>
                <w:color w:val="000000"/>
                <w:kern w:val="0"/>
              </w:rPr>
              <w:t>）</w:t>
            </w:r>
          </w:p>
          <w:p w14:paraId="2B6D3CA9" w14:textId="77777777" w:rsidR="00181E8E" w:rsidRPr="0070772F" w:rsidRDefault="00181E8E" w:rsidP="00181E8E">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18BCD7AB" w14:textId="77777777" w:rsidR="00181E8E" w:rsidRPr="0070772F" w:rsidRDefault="00181E8E" w:rsidP="00181E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1FAA7E69" w14:textId="77777777" w:rsidR="00181E8E" w:rsidRPr="0070772F" w:rsidRDefault="00181E8E" w:rsidP="00181E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6AC039F7" w14:textId="77777777" w:rsidR="00181E8E" w:rsidRPr="0070772F" w:rsidRDefault="00181E8E" w:rsidP="00181E8E">
            <w:pPr>
              <w:suppressAutoHyphens/>
              <w:kinsoku w:val="0"/>
              <w:overflowPunct w:val="0"/>
              <w:autoSpaceDE w:val="0"/>
              <w:autoSpaceDN w:val="0"/>
              <w:adjustRightInd w:val="0"/>
              <w:spacing w:line="240" w:lineRule="exact"/>
              <w:ind w:leftChars="30" w:left="63"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6B7C9EEE" w14:textId="77777777" w:rsidR="00181E8E" w:rsidRPr="0070772F" w:rsidRDefault="00181E8E" w:rsidP="00181E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6EA0760" w14:textId="77777777" w:rsidR="00181E8E" w:rsidRPr="0070772F" w:rsidRDefault="00181E8E" w:rsidP="00181E8E">
            <w:pPr>
              <w:suppressAutoHyphens/>
              <w:kinsoku w:val="0"/>
              <w:overflowPunct w:val="0"/>
              <w:autoSpaceDE w:val="0"/>
              <w:autoSpaceDN w:val="0"/>
              <w:adjustRightInd w:val="0"/>
              <w:spacing w:line="240" w:lineRule="exact"/>
              <w:ind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7B29AB8A" w14:textId="77777777" w:rsidR="00181E8E" w:rsidRPr="0070772F" w:rsidRDefault="00181E8E" w:rsidP="00181E8E">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08A6B9C8" w14:textId="77777777" w:rsidR="00181E8E" w:rsidRPr="0070772F" w:rsidRDefault="00181E8E" w:rsidP="00181E8E">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31EFD0" w14:textId="77777777" w:rsidR="00181E8E" w:rsidRPr="0070772F" w:rsidRDefault="00181E8E" w:rsidP="00181E8E">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9CA0DAD" w14:textId="77777777" w:rsidR="00181E8E" w:rsidRPr="0070772F" w:rsidRDefault="00181E8E" w:rsidP="00181E8E">
            <w:pPr>
              <w:suppressAutoHyphens/>
              <w:kinsoku w:val="0"/>
              <w:wordWrap w:val="0"/>
              <w:overflowPunct w:val="0"/>
              <w:autoSpaceDE w:val="0"/>
              <w:autoSpaceDN w:val="0"/>
              <w:adjustRightInd w:val="0"/>
              <w:spacing w:line="240" w:lineRule="exact"/>
              <w:ind w:left="182"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177B7D4B" w14:textId="77777777" w:rsidR="00181E8E" w:rsidRPr="0070772F" w:rsidRDefault="00181E8E" w:rsidP="00181E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778258BF" w14:textId="77777777" w:rsidR="00181E8E" w:rsidRPr="0070772F" w:rsidRDefault="00181E8E" w:rsidP="00181E8E">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5E93818F" w14:textId="77777777" w:rsidR="00181E8E" w:rsidRPr="0070772F" w:rsidRDefault="00181E8E" w:rsidP="00181E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額</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BDE339F" w14:textId="77777777" w:rsidR="00181E8E" w:rsidRPr="0070772F" w:rsidRDefault="00181E8E" w:rsidP="00181E8E">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額</w:t>
            </w:r>
            <w:r w:rsidRPr="0070772F">
              <w:rPr>
                <w:rFonts w:ascii="ＭＳ ゴシック" w:eastAsia="ＭＳ ゴシック" w:hAnsi="ＭＳ ゴシック" w:hint="eastAsia"/>
                <w:color w:val="000000"/>
                <w:kern w:val="0"/>
                <w:u w:val="single" w:color="000000"/>
              </w:rPr>
              <w:t xml:space="preserve">　　　　　　　　　　　　 円</w:t>
            </w:r>
          </w:p>
          <w:p w14:paraId="766F5172" w14:textId="77777777" w:rsidR="00181E8E" w:rsidRPr="0070772F" w:rsidRDefault="00181E8E" w:rsidP="00181E8E">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279477D4" w14:textId="77777777" w:rsidR="00181E8E" w:rsidRPr="0070772F" w:rsidRDefault="00181E8E" w:rsidP="00181E8E">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05C5CBC6" w14:textId="77777777" w:rsidR="00181E8E" w:rsidRPr="0070772F" w:rsidRDefault="00181E8E" w:rsidP="00181E8E">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027108C" w14:textId="77777777" w:rsidR="00181E8E" w:rsidRPr="0070772F" w:rsidRDefault="00181E8E" w:rsidP="00181E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仕入額           </w:t>
            </w:r>
            <w:r w:rsidRPr="0070772F">
              <w:rPr>
                <w:rFonts w:ascii="ＭＳ ゴシック" w:eastAsia="ＭＳ ゴシック" w:hAnsi="ＭＳ ゴシック" w:hint="eastAsia"/>
                <w:color w:val="000000"/>
                <w:kern w:val="0"/>
                <w:u w:val="single" w:color="000000"/>
              </w:rPr>
              <w:t>円</w:t>
            </w:r>
          </w:p>
          <w:p w14:paraId="45B28561" w14:textId="77777777" w:rsidR="00181E8E" w:rsidRPr="0070772F" w:rsidRDefault="00181E8E" w:rsidP="00181E8E">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仕入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CB3AEC1" w14:textId="77777777" w:rsidR="00181E8E" w:rsidRPr="0070772F" w:rsidRDefault="00181E8E" w:rsidP="00181E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額　</w:t>
            </w:r>
            <w:r w:rsidRPr="0070772F">
              <w:rPr>
                <w:rFonts w:ascii="ＭＳ ゴシック" w:eastAsia="ＭＳ ゴシック" w:hAnsi="ＭＳ ゴシック" w:hint="eastAsia"/>
                <w:color w:val="000000"/>
                <w:spacing w:val="16"/>
                <w:kern w:val="0"/>
                <w:u w:val="single"/>
              </w:rPr>
              <w:t xml:space="preserve">指定業種に係る仕入額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44441E1F" w14:textId="77777777" w:rsidR="00181E8E" w:rsidRPr="0070772F" w:rsidRDefault="00181E8E" w:rsidP="00181E8E">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仕入額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444566B" w14:textId="77777777" w:rsidR="00181E8E" w:rsidRPr="0070772F" w:rsidRDefault="00181E8E" w:rsidP="00181E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4CB40177" w14:textId="77777777" w:rsidR="00181E8E" w:rsidRPr="0070772F" w:rsidRDefault="00181E8E" w:rsidP="00181E8E">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30A90DB8" w14:textId="77777777" w:rsidR="00181E8E" w:rsidRPr="0070772F" w:rsidRDefault="00181E8E" w:rsidP="00181E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0801D5D" w14:textId="77777777" w:rsidR="00181E8E" w:rsidRPr="0070772F" w:rsidRDefault="00181E8E" w:rsidP="00181E8E">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85B3190" w14:textId="77777777" w:rsidR="00181E8E" w:rsidRDefault="00181E8E" w:rsidP="000154A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666E50D" w14:textId="77777777" w:rsidR="00181E8E" w:rsidRDefault="00181E8E" w:rsidP="000154A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DD2CA62" w14:textId="77777777" w:rsidR="00181E8E" w:rsidRDefault="00181E8E" w:rsidP="000154A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DD5E3BC" w14:textId="77777777" w:rsidR="00181E8E" w:rsidRDefault="00181E8E" w:rsidP="000154A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4AFA948" w14:textId="029CA0EA" w:rsidR="000154A0" w:rsidRPr="007761D1" w:rsidRDefault="000154A0" w:rsidP="000154A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認定番号　　　　号</w:t>
            </w:r>
          </w:p>
          <w:p w14:paraId="31FDF152" w14:textId="77777777" w:rsidR="000154A0" w:rsidRPr="007761D1" w:rsidRDefault="000154A0" w:rsidP="000154A0">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761F992C" w14:textId="77777777" w:rsidR="000154A0" w:rsidRPr="007761D1" w:rsidRDefault="000154A0" w:rsidP="000154A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35442AA4" w14:textId="77777777" w:rsidR="000154A0" w:rsidRPr="007761D1" w:rsidRDefault="000154A0" w:rsidP="000154A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1324A096" w14:textId="77777777" w:rsidR="000154A0" w:rsidRPr="007761D1" w:rsidRDefault="000154A0" w:rsidP="000154A0">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1D4703B2" w14:textId="3D39B710" w:rsidR="004524E5" w:rsidRPr="00382D66" w:rsidRDefault="000154A0" w:rsidP="00181E8E">
            <w:pPr>
              <w:suppressAutoHyphens/>
              <w:kinsoku w:val="0"/>
              <w:overflowPunct w:val="0"/>
              <w:autoSpaceDE w:val="0"/>
              <w:autoSpaceDN w:val="0"/>
              <w:adjustRightInd w:val="0"/>
              <w:jc w:val="left"/>
              <w:textAlignment w:val="baseline"/>
              <w:rPr>
                <w:rFonts w:ascii="ＭＳ ゴシック" w:eastAsia="ＭＳ ゴシック" w:hAnsi="ＭＳ ゴシック" w:hint="eastAsia"/>
                <w:color w:val="000000"/>
                <w:kern w:val="0"/>
                <w:u w:val="single" w:color="000000"/>
              </w:rPr>
            </w:pPr>
            <w:r w:rsidRPr="007761D1">
              <w:rPr>
                <w:rFonts w:ascii="ＭＳ ゴシック" w:eastAsia="ＭＳ ゴシック" w:hAnsi="ＭＳ ゴシック" w:hint="eastAsia"/>
                <w:color w:val="000000"/>
                <w:spacing w:val="16"/>
                <w:kern w:val="0"/>
              </w:rPr>
              <w:t xml:space="preserve">　　　　　　　　　　　　　　　　　認定者名</w:t>
            </w:r>
            <w:r>
              <w:rPr>
                <w:rFonts w:ascii="ＭＳ ゴシック" w:eastAsia="ＭＳ ゴシック" w:hAnsi="ＭＳ ゴシック" w:hint="eastAsia"/>
                <w:color w:val="000000"/>
                <w:spacing w:val="16"/>
                <w:kern w:val="0"/>
              </w:rPr>
              <w:t xml:space="preserve">　奄美市長　安田　壮平</w:t>
            </w:r>
          </w:p>
        </w:tc>
      </w:tr>
    </w:tbl>
    <w:p w14:paraId="5B6D458D" w14:textId="77777777" w:rsidR="00181E8E" w:rsidRPr="0070772F" w:rsidRDefault="00181E8E" w:rsidP="00181E8E">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指定業種及び申請者全体の双方が認定基準を満たす場合に使用する。</w:t>
      </w:r>
    </w:p>
    <w:p w14:paraId="0A122C0F" w14:textId="77777777" w:rsidR="00181E8E" w:rsidRPr="0070772F" w:rsidRDefault="00181E8E" w:rsidP="00181E8E">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依存率及び最近１か月間における全体の売上原価に占める指定業種の売上原価の割合が２０％以上となっていること。</w:t>
      </w:r>
    </w:p>
    <w:p w14:paraId="7630FC42" w14:textId="77777777" w:rsidR="00181E8E" w:rsidRPr="0070772F" w:rsidRDefault="00181E8E" w:rsidP="00181E8E">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504A74C0" w14:textId="77777777" w:rsidR="00181E8E" w:rsidRPr="0070772F" w:rsidRDefault="00181E8E" w:rsidP="00181E8E">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36DBE7E" w14:textId="77777777" w:rsidR="00181E8E" w:rsidRPr="0070772F" w:rsidRDefault="00181E8E" w:rsidP="00181E8E">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3431D253" w14:textId="77777777" w:rsidR="00181E8E" w:rsidRPr="0070772F" w:rsidRDefault="00181E8E" w:rsidP="00181E8E">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rPr>
        <w:t>市町村長又は特別区長から認定を受けた日から３０日以内に</w:t>
      </w:r>
      <w:r>
        <w:rPr>
          <w:rFonts w:ascii="ＭＳ ゴシック" w:eastAsia="ＭＳ ゴシック" w:hAnsi="ＭＳ ゴシック" w:hint="eastAsia"/>
        </w:rPr>
        <w:t>金融機関又は</w:t>
      </w:r>
      <w:r w:rsidRPr="0070772F">
        <w:rPr>
          <w:rFonts w:ascii="ＭＳ ゴシック" w:eastAsia="ＭＳ ゴシック" w:hAnsi="ＭＳ ゴシック" w:hint="eastAsia"/>
        </w:rPr>
        <w:t>信用保証協会に対して、保証の申込みを行うことが必要です。</w:t>
      </w:r>
    </w:p>
    <w:p w14:paraId="77F636C6" w14:textId="4CD870F6" w:rsidR="00F46272" w:rsidRPr="00181E8E" w:rsidRDefault="00F46272" w:rsidP="004524E5">
      <w:pPr>
        <w:suppressAutoHyphens/>
        <w:wordWrap w:val="0"/>
        <w:spacing w:line="240" w:lineRule="exact"/>
        <w:ind w:left="968" w:hangingChars="400" w:hanging="968"/>
        <w:jc w:val="left"/>
        <w:textAlignment w:val="baseline"/>
        <w:rPr>
          <w:rFonts w:ascii="ＭＳ ゴシック" w:eastAsia="ＭＳ ゴシック" w:hAnsi="ＭＳ ゴシック" w:hint="eastAsia"/>
          <w:color w:val="000000"/>
          <w:spacing w:val="16"/>
          <w:kern w:val="0"/>
        </w:rPr>
      </w:pPr>
    </w:p>
    <w:sectPr w:rsidR="00F46272" w:rsidRPr="00181E8E" w:rsidSect="00BF3A5F">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F46272" w:rsidRDefault="00F46272">
      <w:r>
        <w:separator/>
      </w:r>
    </w:p>
  </w:endnote>
  <w:endnote w:type="continuationSeparator" w:id="0">
    <w:p w14:paraId="0A6E9193" w14:textId="77777777" w:rsidR="00F46272" w:rsidRDefault="00F46272">
      <w:r>
        <w:continuationSeparator/>
      </w:r>
    </w:p>
  </w:endnote>
  <w:endnote w:type="continuationNotice" w:id="1">
    <w:p w14:paraId="1D3F8BB1" w14:textId="77777777" w:rsidR="00F46272" w:rsidRDefault="00F46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2146" w14:textId="282D940D" w:rsidR="00F46272" w:rsidRDefault="00F46272">
    <w:pPr>
      <w:pStyle w:val="a8"/>
      <w:jc w:val="center"/>
    </w:pPr>
  </w:p>
  <w:p w14:paraId="1CBE41CD" w14:textId="77777777" w:rsidR="00F46272" w:rsidRDefault="00F46272"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F46272" w:rsidRDefault="00F46272">
      <w:r>
        <w:separator/>
      </w:r>
    </w:p>
  </w:footnote>
  <w:footnote w:type="continuationSeparator" w:id="0">
    <w:p w14:paraId="16AE826B" w14:textId="77777777" w:rsidR="00F46272" w:rsidRDefault="00F46272">
      <w:r>
        <w:continuationSeparator/>
      </w:r>
    </w:p>
  </w:footnote>
  <w:footnote w:type="continuationNotice" w:id="1">
    <w:p w14:paraId="5FBD7478" w14:textId="77777777" w:rsidR="00F46272" w:rsidRDefault="00F4627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54A0"/>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2F20"/>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2DEE"/>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2FB"/>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1E8E"/>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230"/>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291"/>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2D66"/>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17F"/>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4E5"/>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26A9"/>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2FB"/>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974"/>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A5F"/>
    <w:rsid w:val="00BF3C3D"/>
    <w:rsid w:val="00BF5119"/>
    <w:rsid w:val="00BF55A2"/>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5D0C"/>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BCE"/>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246"/>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6272"/>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3b5a34e4-c925-442a-8678-f4e3309d8eeb"/>
    <ds:schemaRef ds:uri="http://schemas.microsoft.com/office/2006/documentManagement/types"/>
    <ds:schemaRef ds:uri="http://purl.org/dc/elements/1.1/"/>
    <ds:schemaRef ds:uri="9547f46b-086e-40f6-b7e9-9ad4866360cd"/>
    <ds:schemaRef ds:uri="http://schemas.microsoft.com/office/2006/metadata/propertie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07E04F36-8D05-48E2-8D05-A2AF30ED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9</Words>
  <Characters>1061</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元 健太郎</cp:lastModifiedBy>
  <cp:revision>3</cp:revision>
  <cp:lastPrinted>2024-09-30T11:50:00Z</cp:lastPrinted>
  <dcterms:created xsi:type="dcterms:W3CDTF">2024-10-17T02:54:00Z</dcterms:created>
  <dcterms:modified xsi:type="dcterms:W3CDTF">2024-10-1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